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671B5" w:rsidR="00320FE5" w:rsidP="67122149" w:rsidRDefault="005671B5" w14:paraId="22D41709" w14:textId="73BEF200">
      <w:pPr>
        <w:pStyle w:val="Heading3"/>
        <w:jc w:val="center"/>
        <w:rPr>
          <w:rFonts w:cs="Arial"/>
          <w:b/>
          <w:color w:val="000000" w:themeColor="text1"/>
          <w:sz w:val="24"/>
          <w:szCs w:val="24"/>
        </w:rPr>
      </w:pPr>
      <w:r w:rsidRPr="005671B5">
        <w:rPr>
          <w:rFonts w:cs="Arial"/>
          <w:b/>
          <w:color w:val="000000" w:themeColor="text1"/>
          <w:sz w:val="24"/>
          <w:szCs w:val="24"/>
        </w:rPr>
        <w:t>C</w:t>
      </w:r>
      <w:r w:rsidRPr="005671B5" w:rsidR="67122149">
        <w:rPr>
          <w:rFonts w:cs="Arial"/>
          <w:b/>
          <w:color w:val="000000" w:themeColor="text1"/>
          <w:sz w:val="24"/>
          <w:szCs w:val="24"/>
        </w:rPr>
        <w:t>2D3 Event Sponsorship Application Form 2020</w:t>
      </w:r>
    </w:p>
    <w:p w:rsidR="680184E9" w:rsidP="680184E9" w:rsidRDefault="680184E9" w14:paraId="784D555F" w14:textId="3A2F27A6">
      <w:pPr>
        <w:pStyle w:val="Heading3"/>
        <w:bidi w:val="0"/>
        <w:spacing w:before="240" w:beforeAutospacing="off" w:after="60" w:afterAutospacing="off" w:line="259" w:lineRule="auto"/>
        <w:ind w:left="0" w:right="0"/>
        <w:jc w:val="center"/>
        <w:rPr>
          <w:rFonts w:cs="Arial"/>
          <w:color w:val="000000" w:themeColor="text1" w:themeTint="FF" w:themeShade="FF"/>
          <w:sz w:val="20"/>
          <w:szCs w:val="20"/>
        </w:rPr>
      </w:pPr>
      <w:r w:rsidRPr="680184E9" w:rsidR="680184E9">
        <w:rPr>
          <w:rFonts w:cs="Arial"/>
          <w:color w:val="000000" w:themeColor="text1" w:themeTint="FF" w:themeShade="FF"/>
          <w:sz w:val="20"/>
          <w:szCs w:val="20"/>
        </w:rPr>
        <w:t>Please complete this form and retu</w:t>
      </w:r>
      <w:r w:rsidRPr="680184E9" w:rsidR="680184E9">
        <w:rPr>
          <w:rFonts w:cs="Arial"/>
          <w:color w:val="auto"/>
          <w:sz w:val="20"/>
          <w:szCs w:val="20"/>
        </w:rPr>
        <w:t xml:space="preserve">rn to </w:t>
      </w:r>
      <w:r w:rsidRPr="680184E9" w:rsidR="680184E9">
        <w:rPr>
          <w:color w:val="auto"/>
          <w:sz w:val="20"/>
          <w:szCs w:val="20"/>
        </w:rPr>
        <w:t>coordinator@bigdata.cam.ac.uk</w:t>
      </w:r>
    </w:p>
    <w:p w:rsidRPr="00940E6D" w:rsidR="00320FE5" w:rsidP="057C6C63" w:rsidRDefault="67122149" w14:paraId="22D4170A" w14:textId="25004A4F">
      <w:pPr>
        <w:pStyle w:val="Heading3"/>
        <w:jc w:val="center"/>
        <w:rPr>
          <w:rFonts w:cs="Arial"/>
          <w:color w:val="000000" w:themeColor="text1" w:themeTint="FF" w:themeShade="FF"/>
          <w:sz w:val="20"/>
          <w:szCs w:val="20"/>
        </w:rPr>
      </w:pPr>
      <w:r w:rsidRPr="057C6C63" w:rsidR="057C6C63">
        <w:rPr>
          <w:sz w:val="20"/>
          <w:szCs w:val="20"/>
        </w:rPr>
        <w:t>C</w:t>
      </w:r>
      <w:r w:rsidRPr="057C6C63" w:rsidR="057C6C63">
        <w:rPr>
          <w:sz w:val="20"/>
          <w:szCs w:val="20"/>
        </w:rPr>
        <w:t>losing date</w:t>
      </w:r>
      <w:r w:rsidRPr="057C6C63" w:rsidR="057C6C63">
        <w:rPr>
          <w:rFonts w:cs="Arial"/>
          <w:color w:val="000000" w:themeColor="text1" w:themeTint="FF" w:themeShade="FF"/>
          <w:sz w:val="20"/>
          <w:szCs w:val="20"/>
        </w:rPr>
        <w:t xml:space="preserve"> Monday 10</w:t>
      </w:r>
      <w:r w:rsidRPr="057C6C63" w:rsidR="057C6C63">
        <w:rPr>
          <w:rFonts w:cs="Arial"/>
          <w:color w:val="000000" w:themeColor="text1" w:themeTint="FF" w:themeShade="FF"/>
          <w:sz w:val="20"/>
          <w:szCs w:val="20"/>
          <w:vertAlign w:val="superscript"/>
        </w:rPr>
        <w:t>th</w:t>
      </w:r>
      <w:r w:rsidRPr="057C6C63" w:rsidR="057C6C63">
        <w:rPr>
          <w:rFonts w:cs="Arial"/>
          <w:color w:val="000000" w:themeColor="text1" w:themeTint="FF" w:themeShade="FF"/>
          <w:sz w:val="20"/>
          <w:szCs w:val="20"/>
        </w:rPr>
        <w:t xml:space="preserve"> February 2020.</w:t>
      </w:r>
    </w:p>
    <w:p w:rsidRPr="00940E6D" w:rsidR="00320FE5" w:rsidP="00320FE5" w:rsidRDefault="00320FE5" w14:paraId="22D4170B" w14:textId="77777777">
      <w:pPr>
        <w:rPr>
          <w:rFonts w:ascii="Arial" w:hAnsi="Arial" w:cs="Arial"/>
          <w:sz w:val="20"/>
        </w:rPr>
      </w:pPr>
    </w:p>
    <w:tbl>
      <w:tblPr>
        <w:tblW w:w="0" w:type="auto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044"/>
      </w:tblGrid>
      <w:tr w:rsidRPr="00940E6D" w:rsidR="00F23851" w:rsidTr="4033FB5F" w14:paraId="74A03284" w14:textId="77777777">
        <w:tc>
          <w:tcPr>
            <w:tcW w:w="3119" w:type="dxa"/>
            <w:tcMar/>
          </w:tcPr>
          <w:p w:rsidRPr="002011B3" w:rsidR="00EF2CA0" w:rsidP="008265C4" w:rsidRDefault="00F23851" w14:paraId="6FF12AFF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Applicants</w:t>
            </w:r>
          </w:p>
          <w:p w:rsidRPr="00940E6D" w:rsidR="00F23851" w:rsidP="008265C4" w:rsidRDefault="00B635AB" w14:paraId="7E2990F1" w14:textId="11C5CAA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F23851">
              <w:rPr>
                <w:rFonts w:ascii="Arial" w:hAnsi="Arial" w:cs="Arial"/>
                <w:sz w:val="20"/>
              </w:rPr>
              <w:t>itle, name, role, department</w:t>
            </w:r>
          </w:p>
        </w:tc>
        <w:tc>
          <w:tcPr>
            <w:tcW w:w="6044" w:type="dxa"/>
            <w:tcMar/>
          </w:tcPr>
          <w:p w:rsidRPr="00940E6D" w:rsidR="00F23851" w:rsidP="008265C4" w:rsidRDefault="00F23851" w14:paraId="1BAA703A" w14:textId="77777777">
            <w:pPr>
              <w:spacing w:before="60" w:after="60" w:line="276" w:lineRule="auto"/>
              <w:rPr>
                <w:rFonts w:ascii="Arial" w:hAnsi="Arial" w:cs="Arial" w:eastAsiaTheme="minorHAnsi"/>
                <w:color w:val="222222"/>
                <w:sz w:val="20"/>
              </w:rPr>
            </w:pPr>
          </w:p>
        </w:tc>
      </w:tr>
      <w:tr w:rsidRPr="00940E6D" w:rsidR="00F23851" w:rsidTr="4033FB5F" w14:paraId="711D92B8" w14:textId="77777777">
        <w:tc>
          <w:tcPr>
            <w:tcW w:w="3119" w:type="dxa"/>
            <w:tcMar/>
          </w:tcPr>
          <w:p w:rsidR="00AA7B6C" w:rsidP="008265C4" w:rsidRDefault="002C5B16" w14:paraId="53A79F15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Event organiser</w:t>
            </w:r>
          </w:p>
          <w:p w:rsidR="00EF2CA0" w:rsidP="008265C4" w:rsidRDefault="00EF2CA0" w14:paraId="0147484B" w14:textId="78A456E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f different from above)</w:t>
            </w:r>
          </w:p>
          <w:p w:rsidR="00F23851" w:rsidP="008265C4" w:rsidRDefault="00B635AB" w14:paraId="6C72C49B" w14:textId="676858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2C5B16">
              <w:rPr>
                <w:rFonts w:ascii="Arial" w:hAnsi="Arial" w:cs="Arial"/>
                <w:sz w:val="20"/>
              </w:rPr>
              <w:t>itle, name, role, department)</w:t>
            </w:r>
          </w:p>
        </w:tc>
        <w:tc>
          <w:tcPr>
            <w:tcW w:w="6044" w:type="dxa"/>
            <w:tcMar/>
          </w:tcPr>
          <w:p w:rsidRPr="00940E6D" w:rsidR="00F23851" w:rsidP="008265C4" w:rsidRDefault="00F23851" w14:paraId="09ED568A" w14:textId="77777777">
            <w:pPr>
              <w:spacing w:before="60" w:after="60" w:line="276" w:lineRule="auto"/>
              <w:rPr>
                <w:rFonts w:ascii="Arial" w:hAnsi="Arial" w:cs="Arial" w:eastAsiaTheme="minorHAnsi"/>
                <w:color w:val="222222"/>
                <w:sz w:val="20"/>
              </w:rPr>
            </w:pPr>
          </w:p>
        </w:tc>
      </w:tr>
      <w:tr w:rsidRPr="00940E6D" w:rsidR="002C5B16" w:rsidTr="4033FB5F" w14:paraId="2F3D950C" w14:textId="77777777">
        <w:tc>
          <w:tcPr>
            <w:tcW w:w="3119" w:type="dxa"/>
            <w:tcMar/>
          </w:tcPr>
          <w:p w:rsidRPr="002011B3" w:rsidR="002C5B16" w:rsidP="008265C4" w:rsidRDefault="002C5B16" w14:paraId="0716E4D5" w14:textId="7EC9E22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Event organiser</w:t>
            </w:r>
            <w:r w:rsidRPr="002011B3" w:rsidR="00CB265E">
              <w:rPr>
                <w:rFonts w:ascii="Arial" w:hAnsi="Arial" w:cs="Arial"/>
                <w:b/>
                <w:sz w:val="20"/>
              </w:rPr>
              <w:t xml:space="preserve"> email</w:t>
            </w:r>
          </w:p>
        </w:tc>
        <w:tc>
          <w:tcPr>
            <w:tcW w:w="6044" w:type="dxa"/>
            <w:tcMar/>
          </w:tcPr>
          <w:p w:rsidRPr="00940E6D" w:rsidR="002C5B16" w:rsidP="008265C4" w:rsidRDefault="002C5B16" w14:paraId="145580DF" w14:textId="77777777">
            <w:pPr>
              <w:spacing w:before="60" w:after="60" w:line="276" w:lineRule="auto"/>
              <w:rPr>
                <w:rFonts w:ascii="Arial" w:hAnsi="Arial" w:cs="Arial" w:eastAsiaTheme="minorHAnsi"/>
                <w:color w:val="222222"/>
                <w:sz w:val="20"/>
              </w:rPr>
            </w:pPr>
          </w:p>
        </w:tc>
      </w:tr>
      <w:tr w:rsidRPr="00940E6D" w:rsidR="00CB265E" w:rsidTr="4033FB5F" w14:paraId="6A6A23C8" w14:textId="77777777">
        <w:tc>
          <w:tcPr>
            <w:tcW w:w="3119" w:type="dxa"/>
            <w:tcMar/>
          </w:tcPr>
          <w:p w:rsidRPr="002011B3" w:rsidR="00CB265E" w:rsidP="008265C4" w:rsidRDefault="00CB265E" w14:paraId="61E15F83" w14:textId="21C13EF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Event organiser phone</w:t>
            </w:r>
          </w:p>
        </w:tc>
        <w:tc>
          <w:tcPr>
            <w:tcW w:w="6044" w:type="dxa"/>
            <w:tcMar/>
          </w:tcPr>
          <w:p w:rsidRPr="00940E6D" w:rsidR="00CB265E" w:rsidP="008265C4" w:rsidRDefault="00CB265E" w14:paraId="1E1A1A28" w14:textId="77777777">
            <w:pPr>
              <w:spacing w:before="60" w:after="60" w:line="276" w:lineRule="auto"/>
              <w:rPr>
                <w:rFonts w:ascii="Arial" w:hAnsi="Arial" w:cs="Arial" w:eastAsiaTheme="minorHAnsi"/>
                <w:color w:val="222222"/>
                <w:sz w:val="20"/>
              </w:rPr>
            </w:pPr>
          </w:p>
        </w:tc>
      </w:tr>
      <w:tr w:rsidR="67122149" w:rsidTr="4033FB5F" w14:paraId="6064E76A" w14:textId="77777777">
        <w:trPr>
          <w:trHeight w:val="743"/>
        </w:trPr>
        <w:tc>
          <w:tcPr>
            <w:tcW w:w="3119" w:type="dxa"/>
            <w:tcMar/>
          </w:tcPr>
          <w:p w:rsidRPr="002011B3" w:rsidR="00B635AB" w:rsidP="008265C4" w:rsidRDefault="67122149" w14:paraId="7891D101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Type of event</w:t>
            </w:r>
          </w:p>
          <w:p w:rsidR="67122149" w:rsidP="45F3681E" w:rsidRDefault="00B635AB" w14:paraId="6BEBBDEE" w14:textId="109F3A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5F3681E" w:rsidR="45F3681E">
              <w:rPr>
                <w:rFonts w:ascii="Arial" w:hAnsi="Arial" w:cs="Arial"/>
                <w:sz w:val="20"/>
                <w:szCs w:val="20"/>
              </w:rPr>
              <w:t>For example, workshop, training</w:t>
            </w:r>
            <w:r w:rsidRPr="45F3681E" w:rsidR="45F3681E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 w:rsidRPr="45F3681E" w:rsidR="45F3681E">
              <w:rPr>
                <w:rFonts w:ascii="Arial" w:hAnsi="Arial" w:cs="Arial"/>
                <w:sz w:val="20"/>
                <w:szCs w:val="20"/>
              </w:rPr>
              <w:t>, conference</w:t>
            </w:r>
            <w:r w:rsidRPr="45F3681E" w:rsidR="45F3681E">
              <w:rPr>
                <w:rFonts w:ascii="Arial" w:hAnsi="Arial" w:cs="Arial"/>
                <w:sz w:val="20"/>
                <w:szCs w:val="20"/>
              </w:rPr>
              <w:t>, projects</w:t>
            </w:r>
            <w:r w:rsidRPr="45F3681E" w:rsidR="45F3681E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6044" w:type="dxa"/>
            <w:tcMar/>
          </w:tcPr>
          <w:p w:rsidR="67122149" w:rsidP="008265C4" w:rsidRDefault="67122149" w14:paraId="5904989C" w14:textId="53E022DF">
            <w:pPr>
              <w:spacing w:before="60" w:after="60"/>
              <w:rPr>
                <w:rFonts w:ascii="Arial" w:hAnsi="Arial" w:cs="Arial" w:eastAsiaTheme="minorEastAsia"/>
                <w:color w:val="222222"/>
                <w:sz w:val="20"/>
              </w:rPr>
            </w:pPr>
          </w:p>
        </w:tc>
      </w:tr>
      <w:tr w:rsidRPr="00940E6D" w:rsidR="00320FE5" w:rsidTr="4033FB5F" w14:paraId="22D41720" w14:textId="77777777">
        <w:trPr>
          <w:trHeight w:val="473"/>
        </w:trPr>
        <w:tc>
          <w:tcPr>
            <w:tcW w:w="3119" w:type="dxa"/>
            <w:tcMar/>
          </w:tcPr>
          <w:p w:rsidRPr="002011B3" w:rsidR="00320FE5" w:rsidP="008265C4" w:rsidRDefault="00254230" w14:paraId="22D4171E" w14:textId="1A236A8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 xml:space="preserve">Title of </w:t>
            </w:r>
            <w:r w:rsidRPr="002011B3" w:rsidR="00F4678F">
              <w:rPr>
                <w:rFonts w:ascii="Arial" w:hAnsi="Arial" w:cs="Arial"/>
                <w:b/>
                <w:sz w:val="20"/>
              </w:rPr>
              <w:t>event</w:t>
            </w:r>
          </w:p>
        </w:tc>
        <w:tc>
          <w:tcPr>
            <w:tcW w:w="6044" w:type="dxa"/>
            <w:tcMar/>
          </w:tcPr>
          <w:p w:rsidRPr="00940E6D" w:rsidR="00320FE5" w:rsidP="008265C4" w:rsidRDefault="00320FE5" w14:paraId="22D4171F" w14:textId="226076E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F2380C" w:rsidTr="4033FB5F" w14:paraId="525B8D57" w14:textId="77777777">
        <w:trPr>
          <w:trHeight w:val="990"/>
        </w:trPr>
        <w:tc>
          <w:tcPr>
            <w:tcW w:w="3119" w:type="dxa"/>
            <w:tcMar/>
          </w:tcPr>
          <w:p w:rsidR="00F2380C" w:rsidP="008265C4" w:rsidRDefault="00F2380C" w14:paraId="0E910CDF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ed event date</w:t>
            </w:r>
          </w:p>
          <w:p w:rsidRPr="00F2380C" w:rsidR="00F2380C" w:rsidP="008265C4" w:rsidRDefault="00F2380C" w14:paraId="5D7D86F1" w14:textId="56E372C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unknown, provide month or academic term as an indication</w:t>
            </w:r>
          </w:p>
        </w:tc>
        <w:tc>
          <w:tcPr>
            <w:tcW w:w="6044" w:type="dxa"/>
            <w:tcMar/>
          </w:tcPr>
          <w:p w:rsidRPr="00940E6D" w:rsidR="00F2380C" w:rsidP="008265C4" w:rsidRDefault="00F2380C" w14:paraId="33AEC22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441921" w:rsidTr="4033FB5F" w14:paraId="22D4172A" w14:textId="77777777">
        <w:trPr>
          <w:trHeight w:val="1923"/>
        </w:trPr>
        <w:tc>
          <w:tcPr>
            <w:tcW w:w="3119" w:type="dxa"/>
            <w:tcMar/>
          </w:tcPr>
          <w:p w:rsidRPr="002011B3" w:rsidR="00B635AB" w:rsidP="008265C4" w:rsidRDefault="00441921" w14:paraId="635AC1B2" w14:textId="7DAD9A6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name="_GoBack" w:id="0"/>
            <w:r w:rsidRPr="002011B3">
              <w:rPr>
                <w:rFonts w:ascii="Arial" w:hAnsi="Arial" w:cs="Arial"/>
                <w:b/>
                <w:sz w:val="20"/>
              </w:rPr>
              <w:t>Names of partner institutions or individuals involved</w:t>
            </w:r>
          </w:p>
          <w:bookmarkEnd w:id="0"/>
          <w:p w:rsidRPr="00940E6D" w:rsidR="00441921" w:rsidP="008265C4" w:rsidRDefault="00EE351A" w14:paraId="22D41721" w14:textId="6684A71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P</w:t>
            </w:r>
            <w:r w:rsidRPr="00940E6D" w:rsidR="00441921">
              <w:rPr>
                <w:rFonts w:ascii="Arial" w:hAnsi="Arial" w:cs="Arial"/>
                <w:sz w:val="20"/>
              </w:rPr>
              <w:t xml:space="preserve">artners can be from academic, commercial or public sector. Academic partners must include participants from outside </w:t>
            </w:r>
            <w:r w:rsidRPr="00940E6D">
              <w:rPr>
                <w:rFonts w:ascii="Arial" w:hAnsi="Arial" w:cs="Arial"/>
                <w:sz w:val="20"/>
              </w:rPr>
              <w:t>Cambridge</w:t>
            </w:r>
          </w:p>
        </w:tc>
        <w:tc>
          <w:tcPr>
            <w:tcW w:w="6044" w:type="dxa"/>
            <w:tcMar/>
          </w:tcPr>
          <w:p w:rsidRPr="00940E6D" w:rsidR="00AF17E9" w:rsidP="008265C4" w:rsidRDefault="00AF17E9" w14:paraId="22D41729" w14:textId="15FF741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320FE5" w:rsidTr="4033FB5F" w14:paraId="22D4172E" w14:textId="77777777">
        <w:trPr>
          <w:trHeight w:val="1376"/>
        </w:trPr>
        <w:tc>
          <w:tcPr>
            <w:tcW w:w="3119" w:type="dxa"/>
            <w:tcMar/>
          </w:tcPr>
          <w:p w:rsidRPr="002011B3" w:rsidR="008265C4" w:rsidP="008265C4" w:rsidRDefault="00254230" w14:paraId="5D27E2D2" w14:textId="00F8224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 xml:space="preserve">Brief description of </w:t>
            </w:r>
            <w:r w:rsidR="006A4FDB">
              <w:rPr>
                <w:rFonts w:ascii="Arial" w:hAnsi="Arial" w:cs="Arial"/>
                <w:b/>
                <w:sz w:val="20"/>
              </w:rPr>
              <w:t>event</w:t>
            </w:r>
          </w:p>
          <w:p w:rsidR="00AA7B6C" w:rsidP="008265C4" w:rsidRDefault="00AA7B6C" w14:paraId="7700D89B" w14:textId="0AA9E61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use to C2D3 website</w:t>
            </w:r>
          </w:p>
          <w:p w:rsidRPr="00940E6D" w:rsidR="00320FE5" w:rsidP="008265C4" w:rsidRDefault="00441921" w14:paraId="22D4172B" w14:textId="5F2EE2C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(max 100 words</w:t>
            </w:r>
            <w:r w:rsidR="00AA7B6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044" w:type="dxa"/>
            <w:tcMar/>
          </w:tcPr>
          <w:p w:rsidRPr="00940E6D" w:rsidR="00940E6D" w:rsidP="008265C4" w:rsidRDefault="00940E6D" w14:paraId="22D4172D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320FE5" w:rsidTr="4033FB5F" w14:paraId="22D4173D" w14:textId="77777777">
        <w:trPr>
          <w:trHeight w:val="1351"/>
        </w:trPr>
        <w:tc>
          <w:tcPr>
            <w:tcW w:w="3119" w:type="dxa"/>
            <w:tcMar/>
          </w:tcPr>
          <w:p w:rsidRPr="002011B3" w:rsidR="002011B3" w:rsidP="4033FB5F" w:rsidRDefault="00254230" w14:paraId="4FC792C2" w14:textId="77777777">
            <w:pPr>
              <w:spacing w:before="60" w:after="6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033FB5F" w:rsidR="4033FB5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urpose and context of </w:t>
            </w:r>
            <w:r w:rsidRPr="4033FB5F" w:rsidR="4033FB5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orkshop</w:t>
            </w:r>
          </w:p>
          <w:p w:rsidRPr="00940E6D" w:rsidR="00320FE5" w:rsidP="008265C4" w:rsidRDefault="00441921" w14:paraId="22D4172F" w14:textId="28EAB8F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(max 200 words)</w:t>
            </w:r>
          </w:p>
        </w:tc>
        <w:tc>
          <w:tcPr>
            <w:tcW w:w="6044" w:type="dxa"/>
            <w:tcMar/>
          </w:tcPr>
          <w:p w:rsidRPr="00940E6D" w:rsidR="00320FE5" w:rsidP="008265C4" w:rsidRDefault="00320FE5" w14:paraId="22D4173C" w14:textId="2E5EC97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254230" w:rsidTr="4033FB5F" w14:paraId="22D41740" w14:textId="77777777">
        <w:trPr>
          <w:trHeight w:val="1213"/>
        </w:trPr>
        <w:tc>
          <w:tcPr>
            <w:tcW w:w="3119" w:type="dxa"/>
            <w:tcMar/>
          </w:tcPr>
          <w:p w:rsidRPr="002011B3" w:rsidR="002011B3" w:rsidP="4033FB5F" w:rsidRDefault="00254230" w14:paraId="2A3BAE05" w14:textId="77777777">
            <w:pPr>
              <w:spacing w:before="60" w:after="6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033FB5F" w:rsidR="4033FB5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How will the </w:t>
            </w:r>
            <w:r w:rsidRPr="4033FB5F" w:rsidR="4033FB5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orkshop foster research collaboration</w:t>
            </w:r>
            <w:r w:rsidRPr="4033FB5F" w:rsidR="4033FB5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?</w:t>
            </w:r>
          </w:p>
          <w:p w:rsidRPr="00940E6D" w:rsidR="00254230" w:rsidP="008265C4" w:rsidRDefault="00441921" w14:paraId="22D4173E" w14:textId="1AC8F3B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(max 200 words)</w:t>
            </w:r>
          </w:p>
        </w:tc>
        <w:tc>
          <w:tcPr>
            <w:tcW w:w="6044" w:type="dxa"/>
            <w:tcMar/>
          </w:tcPr>
          <w:p w:rsidRPr="00940E6D" w:rsidR="00254230" w:rsidP="008265C4" w:rsidRDefault="00254230" w14:paraId="22D4173F" w14:textId="1D7C611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254230" w:rsidTr="4033FB5F" w14:paraId="22D41743" w14:textId="77777777">
        <w:trPr>
          <w:trHeight w:val="2633"/>
        </w:trPr>
        <w:tc>
          <w:tcPr>
            <w:tcW w:w="3119" w:type="dxa"/>
            <w:tcMar/>
          </w:tcPr>
          <w:p w:rsidRPr="004C01BD" w:rsidR="002011B3" w:rsidP="008265C4" w:rsidRDefault="00254230" w14:paraId="078DF245" w14:textId="4172C3D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C01BD">
              <w:rPr>
                <w:rFonts w:ascii="Arial" w:hAnsi="Arial" w:cs="Arial"/>
                <w:b/>
                <w:sz w:val="20"/>
              </w:rPr>
              <w:lastRenderedPageBreak/>
              <w:t xml:space="preserve">Expected </w:t>
            </w:r>
            <w:r w:rsidR="008F78F3">
              <w:rPr>
                <w:rFonts w:ascii="Arial" w:hAnsi="Arial" w:cs="Arial"/>
                <w:b/>
                <w:sz w:val="20"/>
              </w:rPr>
              <w:t xml:space="preserve">outcomes and </w:t>
            </w:r>
            <w:r w:rsidRPr="004C01BD">
              <w:rPr>
                <w:rFonts w:ascii="Arial" w:hAnsi="Arial" w:cs="Arial"/>
                <w:b/>
                <w:sz w:val="20"/>
              </w:rPr>
              <w:t>outputs</w:t>
            </w:r>
          </w:p>
          <w:p w:rsidR="002011B3" w:rsidP="008265C4" w:rsidRDefault="00AA7B6C" w14:paraId="5DE32B76" w14:textId="59CF02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940E6D" w:rsidR="00441921">
              <w:rPr>
                <w:rFonts w:ascii="Arial" w:hAnsi="Arial" w:cs="Arial"/>
                <w:sz w:val="20"/>
              </w:rPr>
              <w:t>or example: new collaborative networks; outline of a funding proposal; a white paper or roadmap; publications or resources (including journal articles, special issues, websites)</w:t>
            </w:r>
          </w:p>
          <w:p w:rsidRPr="00940E6D" w:rsidR="00254230" w:rsidP="008265C4" w:rsidRDefault="00441921" w14:paraId="22D41741" w14:textId="7C18C8F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(max 100 words)</w:t>
            </w:r>
          </w:p>
        </w:tc>
        <w:tc>
          <w:tcPr>
            <w:tcW w:w="6044" w:type="dxa"/>
            <w:tcMar/>
          </w:tcPr>
          <w:p w:rsidRPr="00940E6D" w:rsidR="00254230" w:rsidP="008265C4" w:rsidRDefault="00254230" w14:paraId="22D41742" w14:textId="6E94184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254230" w:rsidTr="4033FB5F" w14:paraId="22D41746" w14:textId="77777777">
        <w:trPr>
          <w:trHeight w:val="511"/>
        </w:trPr>
        <w:tc>
          <w:tcPr>
            <w:tcW w:w="3119" w:type="dxa"/>
            <w:tcMar/>
          </w:tcPr>
          <w:p w:rsidRPr="004C29A5" w:rsidR="00254230" w:rsidP="008265C4" w:rsidRDefault="00254230" w14:paraId="22D41744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C29A5">
              <w:rPr>
                <w:rFonts w:ascii="Arial" w:hAnsi="Arial" w:cs="Arial"/>
                <w:b/>
                <w:sz w:val="20"/>
              </w:rPr>
              <w:t>Matched funding available</w:t>
            </w:r>
            <w:r w:rsidRPr="004C29A5" w:rsidR="00441921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6044" w:type="dxa"/>
            <w:tcMar/>
          </w:tcPr>
          <w:p w:rsidRPr="00940E6D" w:rsidR="00254230" w:rsidP="008265C4" w:rsidRDefault="00254230" w14:paraId="22D41745" w14:textId="1FB928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254230" w:rsidTr="4033FB5F" w14:paraId="22D41749" w14:textId="77777777">
        <w:trPr>
          <w:trHeight w:val="435"/>
        </w:trPr>
        <w:tc>
          <w:tcPr>
            <w:tcW w:w="3119" w:type="dxa"/>
            <w:tcMar/>
          </w:tcPr>
          <w:p w:rsidRPr="00A57623" w:rsidR="004C29A5" w:rsidP="008265C4" w:rsidRDefault="00254230" w14:paraId="22D41747" w14:textId="019A41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C29A5">
              <w:rPr>
                <w:rFonts w:ascii="Arial" w:hAnsi="Arial" w:cs="Arial"/>
                <w:b/>
                <w:sz w:val="20"/>
              </w:rPr>
              <w:t xml:space="preserve">Total </w:t>
            </w:r>
            <w:r w:rsidRPr="004C29A5" w:rsidR="004C29A5">
              <w:rPr>
                <w:rFonts w:ascii="Arial" w:hAnsi="Arial" w:cs="Arial"/>
                <w:b/>
                <w:sz w:val="20"/>
              </w:rPr>
              <w:t>funding</w:t>
            </w:r>
            <w:r w:rsidRPr="004C29A5">
              <w:rPr>
                <w:rFonts w:ascii="Arial" w:hAnsi="Arial" w:cs="Arial"/>
                <w:b/>
                <w:sz w:val="20"/>
              </w:rPr>
              <w:t xml:space="preserve"> requested</w:t>
            </w:r>
          </w:p>
        </w:tc>
        <w:tc>
          <w:tcPr>
            <w:tcW w:w="6044" w:type="dxa"/>
            <w:tcMar/>
          </w:tcPr>
          <w:p w:rsidRPr="00940E6D" w:rsidR="00254230" w:rsidP="008265C4" w:rsidRDefault="00254230" w14:paraId="22D41748" w14:textId="6D729E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254230" w:rsidTr="4033FB5F" w14:paraId="22D4174D" w14:textId="77777777">
        <w:trPr>
          <w:trHeight w:val="2060"/>
        </w:trPr>
        <w:tc>
          <w:tcPr>
            <w:tcW w:w="3119" w:type="dxa"/>
            <w:tcMar/>
          </w:tcPr>
          <w:p w:rsidRPr="008A0C03" w:rsidR="008A0C03" w:rsidP="008265C4" w:rsidRDefault="00254230" w14:paraId="5109B39D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A0C03">
              <w:rPr>
                <w:rFonts w:ascii="Arial" w:hAnsi="Arial" w:cs="Arial"/>
                <w:b/>
                <w:sz w:val="20"/>
              </w:rPr>
              <w:t>Brief breakdown of costs</w:t>
            </w:r>
          </w:p>
          <w:p w:rsidR="00A2103B" w:rsidP="008265C4" w:rsidRDefault="00A2103B" w14:paraId="621367B6" w14:textId="75A9F70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example, venue hire, catering, equipment </w:t>
            </w:r>
            <w:proofErr w:type="gramStart"/>
            <w:r>
              <w:rPr>
                <w:rFonts w:ascii="Arial" w:hAnsi="Arial" w:cs="Arial"/>
                <w:sz w:val="20"/>
              </w:rPr>
              <w:t>hire</w:t>
            </w:r>
            <w:proofErr w:type="gramEnd"/>
            <w:r>
              <w:rPr>
                <w:rFonts w:ascii="Arial" w:hAnsi="Arial" w:cs="Arial"/>
                <w:sz w:val="20"/>
              </w:rPr>
              <w:t>, travel and subsistence, staff costs, student support.</w:t>
            </w:r>
          </w:p>
          <w:p w:rsidRPr="00940E6D" w:rsidR="00254230" w:rsidP="008265C4" w:rsidRDefault="00290C17" w14:paraId="22D4174A" w14:textId="51E8911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940E6D" w:rsidR="00441921">
              <w:rPr>
                <w:rFonts w:ascii="Arial" w:hAnsi="Arial" w:cs="Arial"/>
                <w:sz w:val="20"/>
              </w:rPr>
              <w:t>nly actual costs will be paid – please only request what you need</w:t>
            </w:r>
          </w:p>
        </w:tc>
        <w:tc>
          <w:tcPr>
            <w:tcW w:w="6044" w:type="dxa"/>
            <w:tcMar/>
          </w:tcPr>
          <w:p w:rsidRPr="00940E6D" w:rsidR="00724A0F" w:rsidP="008265C4" w:rsidRDefault="00724A0F" w14:paraId="22D4174C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Pr="00940E6D" w:rsidR="00320FE5" w:rsidP="00B45920" w:rsidRDefault="00320FE5" w14:paraId="22D4174F" w14:textId="77777777">
      <w:pPr>
        <w:rPr>
          <w:rFonts w:ascii="Arial" w:hAnsi="Arial" w:cs="Arial"/>
          <w:sz w:val="20"/>
        </w:rPr>
      </w:pPr>
    </w:p>
    <w:sectPr w:rsidRPr="00940E6D" w:rsidR="00320FE5" w:rsidSect="005671B5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850" w:footer="850" w:gutter="0"/>
      <w:paperSrc w:first="7" w:other="7"/>
      <w:cols w:space="720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016" w:rsidRDefault="00973016" w14:paraId="6355BF62" w14:textId="77777777">
      <w:r>
        <w:separator/>
      </w:r>
    </w:p>
  </w:endnote>
  <w:endnote w:type="continuationSeparator" w:id="0">
    <w:p w:rsidR="00973016" w:rsidRDefault="00973016" w14:paraId="5B5F73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2929424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A57623" w:rsidR="00441F69" w:rsidP="00A57623" w:rsidRDefault="00A57623" w14:paraId="22D41756" w14:textId="1D9E13A4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6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6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69" w:rsidP="005B56CF" w:rsidRDefault="00441F69" w14:paraId="22D41758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016" w:rsidRDefault="00973016" w14:paraId="65FA346B" w14:textId="77777777">
      <w:r>
        <w:separator/>
      </w:r>
    </w:p>
  </w:footnote>
  <w:footnote w:type="continuationSeparator" w:id="0">
    <w:p w:rsidR="00973016" w:rsidRDefault="00973016" w14:paraId="5428A4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57623" w:rsidR="00A57623" w:rsidRDefault="00A57623" w14:paraId="59AD0F2F" w14:textId="3FC2FFFE">
    <w:pPr>
      <w:pStyle w:val="Header"/>
      <w:rPr>
        <w:b w:val="0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69B148" wp14:editId="372CFC01">
          <wp:simplePos x="0" y="0"/>
          <wp:positionH relativeFrom="margin">
            <wp:posOffset>3282315</wp:posOffset>
          </wp:positionH>
          <wp:positionV relativeFrom="paragraph">
            <wp:posOffset>-121285</wp:posOffset>
          </wp:positionV>
          <wp:extent cx="2764155" cy="495300"/>
          <wp:effectExtent l="0" t="0" r="0" b="0"/>
          <wp:wrapThrough wrapText="bothSides">
            <wp:wrapPolygon edited="0">
              <wp:start x="0" y="0"/>
              <wp:lineTo x="0" y="20769"/>
              <wp:lineTo x="21436" y="20769"/>
              <wp:lineTo x="21436" y="13292"/>
              <wp:lineTo x="16375" y="13292"/>
              <wp:lineTo x="21287" y="8308"/>
              <wp:lineTo x="20990" y="1662"/>
              <wp:lineTo x="5806" y="0"/>
              <wp:lineTo x="0" y="0"/>
            </wp:wrapPolygon>
          </wp:wrapThrough>
          <wp:docPr id="958713489" name="Picture 958713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C4ED5BC" wp14:editId="541EA857">
          <wp:simplePos x="0" y="0"/>
          <wp:positionH relativeFrom="column">
            <wp:posOffset>-314325</wp:posOffset>
          </wp:positionH>
          <wp:positionV relativeFrom="paragraph">
            <wp:posOffset>-133985</wp:posOffset>
          </wp:positionV>
          <wp:extent cx="2371090" cy="499745"/>
          <wp:effectExtent l="0" t="0" r="0" b="0"/>
          <wp:wrapThrough wrapText="bothSides">
            <wp:wrapPolygon edited="0">
              <wp:start x="0" y="0"/>
              <wp:lineTo x="0" y="20584"/>
              <wp:lineTo x="21345" y="20584"/>
              <wp:lineTo x="21345" y="0"/>
              <wp:lineTo x="0" y="0"/>
            </wp:wrapPolygon>
          </wp:wrapThrough>
          <wp:docPr id="8" name="Picture 8" descr="cambrid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41F69" w:rsidRDefault="0059650A" w14:paraId="22D41757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D4175D" wp14:editId="22D4175E">
          <wp:simplePos x="0" y="0"/>
          <wp:positionH relativeFrom="column">
            <wp:posOffset>5904865</wp:posOffset>
          </wp:positionH>
          <wp:positionV relativeFrom="paragraph">
            <wp:posOffset>-102870</wp:posOffset>
          </wp:positionV>
          <wp:extent cx="679450" cy="719455"/>
          <wp:effectExtent l="0" t="0" r="635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ABD">
      <w:rPr>
        <w:noProof/>
        <w:lang w:eastAsia="en-GB"/>
      </w:rPr>
      <w:drawing>
        <wp:inline distT="0" distB="0" distL="0" distR="0" wp14:anchorId="22D4175F" wp14:editId="22D41760">
          <wp:extent cx="2371090" cy="499745"/>
          <wp:effectExtent l="0" t="0" r="0" b="0"/>
          <wp:docPr id="5" name="Picture 5" descr="cambrid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AA3"/>
    <w:multiLevelType w:val="hybridMultilevel"/>
    <w:tmpl w:val="0EF29F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C03FD"/>
    <w:multiLevelType w:val="hybridMultilevel"/>
    <w:tmpl w:val="C75A7A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77F1C"/>
    <w:multiLevelType w:val="hybridMultilevel"/>
    <w:tmpl w:val="41DADC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A07153"/>
    <w:multiLevelType w:val="hybridMultilevel"/>
    <w:tmpl w:val="9D7E6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B108C4"/>
    <w:multiLevelType w:val="hybridMultilevel"/>
    <w:tmpl w:val="C73A8D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826264"/>
    <w:multiLevelType w:val="hybridMultilevel"/>
    <w:tmpl w:val="E69ED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D850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C957164"/>
    <w:multiLevelType w:val="hybridMultilevel"/>
    <w:tmpl w:val="AEEE69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E97286"/>
    <w:multiLevelType w:val="hybridMultilevel"/>
    <w:tmpl w:val="958A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E9E"/>
    <w:multiLevelType w:val="hybridMultilevel"/>
    <w:tmpl w:val="2E225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95754"/>
    <w:multiLevelType w:val="hybridMultilevel"/>
    <w:tmpl w:val="0E2C0E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B4778B"/>
    <w:multiLevelType w:val="hybridMultilevel"/>
    <w:tmpl w:val="A2D2DC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F3"/>
    <w:rsid w:val="00013479"/>
    <w:rsid w:val="00022160"/>
    <w:rsid w:val="000315B9"/>
    <w:rsid w:val="00051D9C"/>
    <w:rsid w:val="000630A7"/>
    <w:rsid w:val="0007580F"/>
    <w:rsid w:val="000930A3"/>
    <w:rsid w:val="000B1ABD"/>
    <w:rsid w:val="000E1DC3"/>
    <w:rsid w:val="00102FDE"/>
    <w:rsid w:val="00132D65"/>
    <w:rsid w:val="00154F43"/>
    <w:rsid w:val="00183F21"/>
    <w:rsid w:val="001E6039"/>
    <w:rsid w:val="001F43EA"/>
    <w:rsid w:val="001F6B92"/>
    <w:rsid w:val="002011B3"/>
    <w:rsid w:val="00254230"/>
    <w:rsid w:val="00254B46"/>
    <w:rsid w:val="00290C17"/>
    <w:rsid w:val="002C5B16"/>
    <w:rsid w:val="00316810"/>
    <w:rsid w:val="00320FE5"/>
    <w:rsid w:val="0034675D"/>
    <w:rsid w:val="003477A7"/>
    <w:rsid w:val="00362188"/>
    <w:rsid w:val="003C7C97"/>
    <w:rsid w:val="004123EE"/>
    <w:rsid w:val="00435E8B"/>
    <w:rsid w:val="00441921"/>
    <w:rsid w:val="00441F69"/>
    <w:rsid w:val="00445264"/>
    <w:rsid w:val="004523DE"/>
    <w:rsid w:val="00463A73"/>
    <w:rsid w:val="00486030"/>
    <w:rsid w:val="004911C3"/>
    <w:rsid w:val="004C01BD"/>
    <w:rsid w:val="004C29A5"/>
    <w:rsid w:val="00503930"/>
    <w:rsid w:val="00506EBD"/>
    <w:rsid w:val="00534A83"/>
    <w:rsid w:val="00537039"/>
    <w:rsid w:val="00556320"/>
    <w:rsid w:val="005671B5"/>
    <w:rsid w:val="00590B88"/>
    <w:rsid w:val="0059650A"/>
    <w:rsid w:val="005B56CF"/>
    <w:rsid w:val="005D4020"/>
    <w:rsid w:val="005F27BE"/>
    <w:rsid w:val="00614EAA"/>
    <w:rsid w:val="006312F3"/>
    <w:rsid w:val="006954FB"/>
    <w:rsid w:val="006A1557"/>
    <w:rsid w:val="006A4FDB"/>
    <w:rsid w:val="006C60D3"/>
    <w:rsid w:val="006D5953"/>
    <w:rsid w:val="00700D26"/>
    <w:rsid w:val="00724A0F"/>
    <w:rsid w:val="00744874"/>
    <w:rsid w:val="008265C4"/>
    <w:rsid w:val="00882A08"/>
    <w:rsid w:val="00897FDE"/>
    <w:rsid w:val="008A0C03"/>
    <w:rsid w:val="008C0597"/>
    <w:rsid w:val="008F44F3"/>
    <w:rsid w:val="008F78F3"/>
    <w:rsid w:val="00915F32"/>
    <w:rsid w:val="00940D8A"/>
    <w:rsid w:val="00940E6D"/>
    <w:rsid w:val="00966BC8"/>
    <w:rsid w:val="00973016"/>
    <w:rsid w:val="00985425"/>
    <w:rsid w:val="009C0F0C"/>
    <w:rsid w:val="009C7651"/>
    <w:rsid w:val="009E3930"/>
    <w:rsid w:val="00A2103B"/>
    <w:rsid w:val="00A4477D"/>
    <w:rsid w:val="00A57623"/>
    <w:rsid w:val="00AA7B6C"/>
    <w:rsid w:val="00AB5B72"/>
    <w:rsid w:val="00AD5374"/>
    <w:rsid w:val="00AF17E9"/>
    <w:rsid w:val="00B45920"/>
    <w:rsid w:val="00B52C99"/>
    <w:rsid w:val="00B635AB"/>
    <w:rsid w:val="00B717E0"/>
    <w:rsid w:val="00B810E7"/>
    <w:rsid w:val="00BD29CB"/>
    <w:rsid w:val="00C048C3"/>
    <w:rsid w:val="00C12DCC"/>
    <w:rsid w:val="00C728D4"/>
    <w:rsid w:val="00CB265E"/>
    <w:rsid w:val="00D05296"/>
    <w:rsid w:val="00D20523"/>
    <w:rsid w:val="00D516F7"/>
    <w:rsid w:val="00D829F6"/>
    <w:rsid w:val="00DF0610"/>
    <w:rsid w:val="00E05B83"/>
    <w:rsid w:val="00E30C01"/>
    <w:rsid w:val="00E449CA"/>
    <w:rsid w:val="00E95C91"/>
    <w:rsid w:val="00EA0802"/>
    <w:rsid w:val="00EE351A"/>
    <w:rsid w:val="00EF2CA0"/>
    <w:rsid w:val="00F1545A"/>
    <w:rsid w:val="00F21980"/>
    <w:rsid w:val="00F2380C"/>
    <w:rsid w:val="00F23851"/>
    <w:rsid w:val="00F32D61"/>
    <w:rsid w:val="00F3635F"/>
    <w:rsid w:val="00F4678F"/>
    <w:rsid w:val="00F5442E"/>
    <w:rsid w:val="00FE3A66"/>
    <w:rsid w:val="057C6C63"/>
    <w:rsid w:val="4033FB5F"/>
    <w:rsid w:val="45F3681E"/>
    <w:rsid w:val="67122149"/>
    <w:rsid w:val="68018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D41708"/>
  <w15:docId w15:val="{F13166C9-A39F-438E-8EBE-975D991A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16867"/>
    <w:rPr>
      <w:rFonts w:ascii="Verdana" w:hAnsi="Verdana"/>
      <w:color w:val="333333"/>
      <w:sz w:val="24"/>
      <w:lang w:eastAsia="en-US"/>
    </w:rPr>
  </w:style>
  <w:style w:type="paragraph" w:styleId="Heading1">
    <w:name w:val="heading 1"/>
    <w:basedOn w:val="Normal"/>
    <w:next w:val="Normal"/>
    <w:qFormat/>
    <w:rsid w:val="00EE4823"/>
    <w:pPr>
      <w:keepNext/>
      <w:spacing w:after="100" w:line="200" w:lineRule="atLeast"/>
      <w:outlineLvl w:val="0"/>
    </w:pPr>
    <w:rPr>
      <w:rFonts w:ascii="Arial" w:hAnsi="Arial"/>
      <w:b/>
      <w:color w:val="55A8D4"/>
      <w:sz w:val="32"/>
    </w:rPr>
  </w:style>
  <w:style w:type="paragraph" w:styleId="Heading2">
    <w:name w:val="heading 2"/>
    <w:basedOn w:val="Normal"/>
    <w:next w:val="Normal"/>
    <w:qFormat/>
    <w:rsid w:val="00D16867"/>
    <w:pPr>
      <w:keepNext/>
      <w:spacing w:after="100" w:line="200" w:lineRule="atLeas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F6B92"/>
    <w:pPr>
      <w:keepNext/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D829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E4823"/>
    <w:pPr>
      <w:tabs>
        <w:tab w:val="center" w:pos="4320"/>
        <w:tab w:val="right" w:pos="8640"/>
      </w:tabs>
    </w:pPr>
    <w:rPr>
      <w:rFonts w:ascii="Arial" w:hAnsi="Arial"/>
      <w:b/>
      <w:color w:val="393561"/>
      <w:sz w:val="44"/>
    </w:rPr>
  </w:style>
  <w:style w:type="character" w:styleId="Hyperlink">
    <w:name w:val="Hyperlink"/>
    <w:rsid w:val="001F6B92"/>
    <w:rPr>
      <w:color w:val="0000FF"/>
      <w:u w:val="single"/>
    </w:rPr>
  </w:style>
  <w:style w:type="paragraph" w:styleId="BodyText">
    <w:name w:val="Body Text"/>
    <w:basedOn w:val="Normal"/>
    <w:autoRedefine/>
    <w:rsid w:val="00013479"/>
    <w:pPr>
      <w:spacing w:after="160"/>
      <w:ind w:left="540"/>
    </w:pPr>
    <w:rPr>
      <w:rFonts w:ascii="Times New Roman" w:hAnsi="Times New Roman"/>
      <w:color w:val="000000"/>
      <w:szCs w:val="24"/>
      <w:lang w:val="en-US"/>
    </w:rPr>
  </w:style>
  <w:style w:type="paragraph" w:styleId="BalloonText">
    <w:name w:val="Balloon Text"/>
    <w:basedOn w:val="Normal"/>
    <w:semiHidden/>
    <w:rsid w:val="001F6B9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686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16867"/>
    <w:rPr>
      <w:color w:val="808080"/>
      <w:sz w:val="20"/>
      <w:szCs w:val="24"/>
    </w:rPr>
  </w:style>
  <w:style w:type="character" w:styleId="FootnoteReference">
    <w:name w:val="footnote reference"/>
    <w:semiHidden/>
    <w:rsid w:val="00D16867"/>
    <w:rPr>
      <w:vertAlign w:val="superscript"/>
    </w:rPr>
  </w:style>
  <w:style w:type="paragraph" w:styleId="Style1" w:customStyle="1">
    <w:name w:val="Style1"/>
    <w:basedOn w:val="Normal"/>
    <w:rsid w:val="00897FDE"/>
  </w:style>
  <w:style w:type="paragraph" w:styleId="introtext" w:customStyle="1">
    <w:name w:val="introtext"/>
    <w:basedOn w:val="BodyText"/>
    <w:rsid w:val="00EE4823"/>
    <w:rPr>
      <w:rFonts w:ascii="Arial" w:hAnsi="Arial"/>
      <w:color w:val="55A8D4"/>
      <w:sz w:val="28"/>
    </w:rPr>
  </w:style>
  <w:style w:type="paragraph" w:styleId="introheaeder" w:customStyle="1">
    <w:name w:val="introheaeder"/>
    <w:basedOn w:val="Heading2"/>
    <w:rsid w:val="00EE4823"/>
    <w:rPr>
      <w:rFonts w:ascii="Arial" w:hAnsi="Arial"/>
      <w:color w:val="393561"/>
      <w:sz w:val="28"/>
    </w:rPr>
  </w:style>
  <w:style w:type="paragraph" w:styleId="ListParagraph">
    <w:name w:val="List Paragraph"/>
    <w:basedOn w:val="Normal"/>
    <w:uiPriority w:val="34"/>
    <w:qFormat/>
    <w:rsid w:val="00E05B83"/>
    <w:pPr>
      <w:spacing w:after="200" w:line="276" w:lineRule="auto"/>
      <w:ind w:left="720"/>
      <w:contextualSpacing/>
    </w:pPr>
    <w:rPr>
      <w:rFonts w:ascii="Calibri" w:hAnsi="Calibri" w:eastAsia="Calibri"/>
      <w:color w:val="auto"/>
      <w:sz w:val="22"/>
      <w:szCs w:val="22"/>
    </w:rPr>
  </w:style>
  <w:style w:type="table" w:styleId="TableGrid">
    <w:name w:val="Table Grid"/>
    <w:basedOn w:val="TableNormal"/>
    <w:rsid w:val="00D829F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ing4Char" w:customStyle="1">
    <w:name w:val="Heading 4 Char"/>
    <w:link w:val="Heading4"/>
    <w:rsid w:val="00D829F6"/>
    <w:rPr>
      <w:rFonts w:ascii="Calibri" w:hAnsi="Calibri" w:eastAsia="Times New Roman" w:cs="Times New Roman"/>
      <w:b/>
      <w:bCs/>
      <w:color w:val="333333"/>
      <w:sz w:val="28"/>
      <w:szCs w:val="28"/>
      <w:lang w:eastAsia="en-US"/>
    </w:rPr>
  </w:style>
  <w:style w:type="character" w:styleId="FooterChar" w:customStyle="1">
    <w:name w:val="Footer Char"/>
    <w:link w:val="Footer"/>
    <w:uiPriority w:val="99"/>
    <w:rsid w:val="004523DE"/>
    <w:rPr>
      <w:rFonts w:ascii="Verdana" w:hAnsi="Verdana"/>
      <w:color w:val="333333"/>
      <w:sz w:val="24"/>
      <w:lang w:eastAsia="en-US"/>
    </w:rPr>
  </w:style>
  <w:style w:type="character" w:styleId="Emphasis">
    <w:name w:val="Emphasis"/>
    <w:qFormat/>
    <w:rsid w:val="00744874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467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678F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F4678F"/>
    <w:rPr>
      <w:rFonts w:ascii="Verdana" w:hAnsi="Verdana"/>
      <w:color w:val="33333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67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4678F"/>
    <w:rPr>
      <w:rFonts w:ascii="Verdana" w:hAnsi="Verdana"/>
      <w:b/>
      <w:bCs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1/relationships/commentsExtended" Target="commentsExtended.xml" Id="rId10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255fe1bf5b96496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2fc2-ac58-42fe-a45a-5cb3868048aa}"/>
      </w:docPartPr>
      <w:docPartBody>
        <w:p w14:paraId="1F5C8C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2E78-F1E2-4CB3-9FC2-EE3E189E1E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in Yeung</dc:creator>
  <lastModifiedBy>Ellen Ashmore</lastModifiedBy>
  <revision>34</revision>
  <lastPrinted>2012-10-17T14:07:00.0000000Z</lastPrinted>
  <dcterms:created xsi:type="dcterms:W3CDTF">2018-10-17T10:54:00.0000000Z</dcterms:created>
  <dcterms:modified xsi:type="dcterms:W3CDTF">2020-01-23T13:40:27.7158155Z</dcterms:modified>
</coreProperties>
</file>